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D16" w:rsidRPr="00114B8B" w:rsidRDefault="008D572D" w:rsidP="00F54D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CAÇÃO 188/2020</w:t>
      </w:r>
    </w:p>
    <w:p w:rsidR="00F54D16" w:rsidRPr="00114B8B" w:rsidRDefault="00F54D16" w:rsidP="00F54D16">
      <w:pPr>
        <w:jc w:val="center"/>
        <w:rPr>
          <w:b/>
          <w:sz w:val="28"/>
          <w:szCs w:val="28"/>
        </w:rPr>
      </w:pPr>
    </w:p>
    <w:p w:rsidR="00F54D16" w:rsidRPr="00E96F95" w:rsidRDefault="00F54D16" w:rsidP="00F54D16">
      <w:pPr>
        <w:jc w:val="center"/>
        <w:rPr>
          <w:b/>
          <w:sz w:val="26"/>
          <w:szCs w:val="26"/>
        </w:rPr>
      </w:pPr>
    </w:p>
    <w:p w:rsidR="00F54D16" w:rsidRPr="00E96F95" w:rsidRDefault="00B63619" w:rsidP="00F54D16">
      <w:pPr>
        <w:rPr>
          <w:sz w:val="26"/>
          <w:szCs w:val="26"/>
        </w:rPr>
      </w:pPr>
      <w:r w:rsidRPr="00E96F95">
        <w:rPr>
          <w:sz w:val="26"/>
          <w:szCs w:val="26"/>
        </w:rPr>
        <w:tab/>
      </w:r>
      <w:r w:rsidR="00F54D16" w:rsidRPr="00E96F95">
        <w:rPr>
          <w:sz w:val="26"/>
          <w:szCs w:val="26"/>
        </w:rPr>
        <w:t>Exmo. Sr. Presidente da Câmara Munici</w:t>
      </w:r>
      <w:r w:rsidR="00981BC4">
        <w:rPr>
          <w:sz w:val="26"/>
          <w:szCs w:val="26"/>
        </w:rPr>
        <w:t>pal de Santana do Deserto-MG, o</w:t>
      </w:r>
      <w:r w:rsidR="00F54D16" w:rsidRPr="00E96F95">
        <w:rPr>
          <w:sz w:val="26"/>
          <w:szCs w:val="26"/>
        </w:rPr>
        <w:t xml:space="preserve"> vereador que a </w:t>
      </w:r>
      <w:proofErr w:type="gramStart"/>
      <w:r w:rsidR="00F54D16" w:rsidRPr="00E96F95">
        <w:rPr>
          <w:sz w:val="26"/>
          <w:szCs w:val="26"/>
        </w:rPr>
        <w:t xml:space="preserve">esta </w:t>
      </w:r>
      <w:r w:rsidR="007C4DE9" w:rsidRPr="00E96F95">
        <w:rPr>
          <w:sz w:val="26"/>
          <w:szCs w:val="26"/>
        </w:rPr>
        <w:t>subscrevem</w:t>
      </w:r>
      <w:proofErr w:type="gramEnd"/>
      <w:r w:rsidR="00F54D16" w:rsidRPr="00E96F95">
        <w:rPr>
          <w:sz w:val="26"/>
          <w:szCs w:val="26"/>
        </w:rPr>
        <w:t xml:space="preserve"> vêm nos termos regimentares requerer que o Executivo Municipal, após ouvido o Douto Plenário,</w:t>
      </w:r>
      <w:r w:rsidR="0011194B">
        <w:rPr>
          <w:sz w:val="26"/>
          <w:szCs w:val="26"/>
        </w:rPr>
        <w:t xml:space="preserve"> </w:t>
      </w:r>
      <w:r w:rsidR="009F4733">
        <w:rPr>
          <w:sz w:val="26"/>
          <w:szCs w:val="26"/>
        </w:rPr>
        <w:t xml:space="preserve">se </w:t>
      </w:r>
      <w:r w:rsidR="00E41781">
        <w:rPr>
          <w:sz w:val="26"/>
          <w:szCs w:val="26"/>
        </w:rPr>
        <w:t xml:space="preserve">possível fazer doação de </w:t>
      </w:r>
      <w:proofErr w:type="spellStart"/>
      <w:r w:rsidR="00E41781">
        <w:rPr>
          <w:sz w:val="26"/>
          <w:szCs w:val="26"/>
        </w:rPr>
        <w:t>bloque</w:t>
      </w:r>
      <w:r w:rsidR="009F4733">
        <w:rPr>
          <w:sz w:val="26"/>
          <w:szCs w:val="26"/>
        </w:rPr>
        <w:t>te</w:t>
      </w:r>
      <w:proofErr w:type="spellEnd"/>
      <w:r w:rsidR="009F4733">
        <w:rPr>
          <w:sz w:val="26"/>
          <w:szCs w:val="26"/>
        </w:rPr>
        <w:t xml:space="preserve"> para </w:t>
      </w:r>
      <w:proofErr w:type="spellStart"/>
      <w:r w:rsidR="009F4733">
        <w:rPr>
          <w:sz w:val="26"/>
          <w:szCs w:val="26"/>
        </w:rPr>
        <w:t>Ong</w:t>
      </w:r>
      <w:proofErr w:type="spellEnd"/>
      <w:r w:rsidR="009F4733">
        <w:rPr>
          <w:sz w:val="26"/>
          <w:szCs w:val="26"/>
        </w:rPr>
        <w:t xml:space="preserve"> Solidária para fazer o calçamento da rua. </w:t>
      </w:r>
    </w:p>
    <w:p w:rsidR="00494C0D" w:rsidRPr="00E96F95" w:rsidRDefault="00494C0D" w:rsidP="00494C0D">
      <w:pPr>
        <w:jc w:val="center"/>
        <w:rPr>
          <w:b/>
          <w:sz w:val="26"/>
          <w:szCs w:val="26"/>
        </w:rPr>
      </w:pPr>
    </w:p>
    <w:p w:rsidR="00494C0D" w:rsidRDefault="00494C0D" w:rsidP="00494C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ICATIVA</w:t>
      </w:r>
    </w:p>
    <w:p w:rsidR="009F4733" w:rsidRPr="00E96F95" w:rsidRDefault="009F4733" w:rsidP="009F4733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É necessária </w:t>
      </w:r>
      <w:r w:rsidRPr="009F4733">
        <w:rPr>
          <w:sz w:val="26"/>
          <w:szCs w:val="26"/>
        </w:rPr>
        <w:t xml:space="preserve">para facilitar o trânsito de pessoas e </w:t>
      </w:r>
      <w:r>
        <w:rPr>
          <w:sz w:val="26"/>
          <w:szCs w:val="26"/>
        </w:rPr>
        <w:t xml:space="preserve">principalmente da </w:t>
      </w:r>
      <w:proofErr w:type="spellStart"/>
      <w:r>
        <w:rPr>
          <w:sz w:val="26"/>
          <w:szCs w:val="26"/>
        </w:rPr>
        <w:t>vam</w:t>
      </w:r>
      <w:proofErr w:type="spellEnd"/>
      <w:r>
        <w:rPr>
          <w:sz w:val="26"/>
          <w:szCs w:val="26"/>
        </w:rPr>
        <w:t xml:space="preserve"> que foi adquirida pela ONG para transportar os alunos</w:t>
      </w:r>
      <w:r w:rsidR="00D00904">
        <w:rPr>
          <w:sz w:val="26"/>
          <w:szCs w:val="26"/>
        </w:rPr>
        <w:t xml:space="preserve"> e os </w:t>
      </w:r>
      <w:r w:rsidR="00D00904" w:rsidRPr="00D00904">
        <w:rPr>
          <w:sz w:val="26"/>
          <w:szCs w:val="26"/>
        </w:rPr>
        <w:t>voluntário</w:t>
      </w:r>
      <w:r w:rsidR="00D00904">
        <w:rPr>
          <w:sz w:val="26"/>
          <w:szCs w:val="26"/>
        </w:rPr>
        <w:t>s</w:t>
      </w:r>
      <w:r w:rsidRPr="009F4733">
        <w:rPr>
          <w:sz w:val="26"/>
          <w:szCs w:val="26"/>
        </w:rPr>
        <w:t>, evitando os transtornos decorrentes das chuvas, como o barro e a erosão. O calçamento se aprese</w:t>
      </w:r>
      <w:r>
        <w:rPr>
          <w:sz w:val="26"/>
          <w:szCs w:val="26"/>
        </w:rPr>
        <w:t>nta como uma alternativa viável.</w:t>
      </w:r>
    </w:p>
    <w:p w:rsidR="0011194B" w:rsidRDefault="00B63619" w:rsidP="00B63619">
      <w:pPr>
        <w:rPr>
          <w:sz w:val="26"/>
          <w:szCs w:val="26"/>
        </w:rPr>
      </w:pPr>
      <w:r w:rsidRPr="00E96F95">
        <w:rPr>
          <w:sz w:val="26"/>
          <w:szCs w:val="26"/>
        </w:rPr>
        <w:tab/>
      </w:r>
    </w:p>
    <w:p w:rsidR="00B63619" w:rsidRPr="00E96F95" w:rsidRDefault="0011194B" w:rsidP="00B63619">
      <w:pPr>
        <w:rPr>
          <w:sz w:val="26"/>
          <w:szCs w:val="26"/>
        </w:rPr>
      </w:pPr>
      <w:r w:rsidRPr="00E96F95">
        <w:rPr>
          <w:sz w:val="26"/>
          <w:szCs w:val="26"/>
        </w:rPr>
        <w:t xml:space="preserve"> </w:t>
      </w:r>
    </w:p>
    <w:p w:rsidR="008D572D" w:rsidRDefault="008D572D" w:rsidP="008D572D">
      <w:pPr>
        <w:jc w:val="right"/>
        <w:rPr>
          <w:sz w:val="26"/>
          <w:szCs w:val="26"/>
        </w:rPr>
      </w:pPr>
      <w:r>
        <w:rPr>
          <w:sz w:val="26"/>
          <w:szCs w:val="26"/>
        </w:rPr>
        <w:t>Plenário Vereador Sebastião Miguel, 17 de fevereiro de 2020.</w:t>
      </w:r>
    </w:p>
    <w:p w:rsidR="00B63619" w:rsidRDefault="00B63619" w:rsidP="00B63619">
      <w:pPr>
        <w:jc w:val="center"/>
        <w:rPr>
          <w:sz w:val="28"/>
          <w:szCs w:val="28"/>
        </w:rPr>
      </w:pPr>
    </w:p>
    <w:p w:rsidR="008D572D" w:rsidRPr="00114B8B" w:rsidRDefault="008D572D" w:rsidP="00B63619">
      <w:pPr>
        <w:jc w:val="center"/>
        <w:rPr>
          <w:sz w:val="28"/>
          <w:szCs w:val="28"/>
        </w:rPr>
      </w:pPr>
      <w:bookmarkStart w:id="0" w:name="_GoBack"/>
      <w:bookmarkEnd w:id="0"/>
    </w:p>
    <w:p w:rsidR="008A3C6D" w:rsidRPr="008A3C6D" w:rsidRDefault="00E5639F" w:rsidP="008A3C6D">
      <w:pPr>
        <w:pStyle w:val="SemEspaamen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ábio Joaquim Lopes Moreira</w:t>
      </w:r>
    </w:p>
    <w:p w:rsidR="00B63619" w:rsidRPr="00114B8B" w:rsidRDefault="008A3C6D" w:rsidP="008A3C6D">
      <w:pPr>
        <w:pStyle w:val="SemEspaamento"/>
        <w:jc w:val="center"/>
        <w:rPr>
          <w:sz w:val="28"/>
          <w:szCs w:val="28"/>
        </w:rPr>
      </w:pPr>
      <w:r w:rsidRPr="008A3C6D">
        <w:rPr>
          <w:b/>
          <w:i/>
          <w:sz w:val="28"/>
          <w:szCs w:val="28"/>
        </w:rPr>
        <w:t>Vereador</w:t>
      </w:r>
    </w:p>
    <w:sectPr w:rsidR="00B63619" w:rsidRPr="00114B8B" w:rsidSect="004C3AB4">
      <w:pgSz w:w="11906" w:h="16838" w:code="9"/>
      <w:pgMar w:top="340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16"/>
    <w:rsid w:val="000E400B"/>
    <w:rsid w:val="0011194B"/>
    <w:rsid w:val="00114B8B"/>
    <w:rsid w:val="00125EB9"/>
    <w:rsid w:val="00134594"/>
    <w:rsid w:val="00187F05"/>
    <w:rsid w:val="001976F5"/>
    <w:rsid w:val="0023669E"/>
    <w:rsid w:val="0026352D"/>
    <w:rsid w:val="002B2429"/>
    <w:rsid w:val="0037223A"/>
    <w:rsid w:val="00390F59"/>
    <w:rsid w:val="004548C2"/>
    <w:rsid w:val="0048486E"/>
    <w:rsid w:val="00494C0D"/>
    <w:rsid w:val="004C3AB4"/>
    <w:rsid w:val="004E0832"/>
    <w:rsid w:val="0055748D"/>
    <w:rsid w:val="005B7ED2"/>
    <w:rsid w:val="006717CA"/>
    <w:rsid w:val="006E581E"/>
    <w:rsid w:val="007C4DE9"/>
    <w:rsid w:val="007D5C41"/>
    <w:rsid w:val="00886D72"/>
    <w:rsid w:val="008A3C6D"/>
    <w:rsid w:val="008D572D"/>
    <w:rsid w:val="009566C8"/>
    <w:rsid w:val="00981BC4"/>
    <w:rsid w:val="009F4733"/>
    <w:rsid w:val="00B63619"/>
    <w:rsid w:val="00C54018"/>
    <w:rsid w:val="00D00904"/>
    <w:rsid w:val="00E41781"/>
    <w:rsid w:val="00E5639F"/>
    <w:rsid w:val="00E96F95"/>
    <w:rsid w:val="00EF235D"/>
    <w:rsid w:val="00F5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706B0-6802-4B01-B0E8-C86F4F70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0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63619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36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44E2F-A6A8-41C0-B995-577C127C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</cp:lastModifiedBy>
  <cp:revision>2</cp:revision>
  <cp:lastPrinted>2019-05-20T21:21:00Z</cp:lastPrinted>
  <dcterms:created xsi:type="dcterms:W3CDTF">2020-01-13T12:15:00Z</dcterms:created>
  <dcterms:modified xsi:type="dcterms:W3CDTF">2020-01-13T12:15:00Z</dcterms:modified>
</cp:coreProperties>
</file>